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586D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 w:rsidRPr="003E1B16">
        <w:rPr>
          <w:b/>
          <w:color w:val="6E6E6E"/>
          <w:sz w:val="28"/>
          <w:szCs w:val="28"/>
        </w:rPr>
        <w:t>Kids Star Kingdom</w:t>
      </w:r>
    </w:p>
    <w:p w14:paraId="3E3E075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6CAD7CB5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4B45A0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56962A9B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i3qefurck7pz" w:colFirst="0" w:colLast="0"/>
            <w:bookmarkEnd w:id="0"/>
            <w:r w:rsidRPr="003E1B16">
              <w:rPr>
                <w:sz w:val="20"/>
                <w:szCs w:val="20"/>
              </w:rPr>
              <w:t xml:space="preserve">Contratación de Servicios de limpieza para </w:t>
            </w:r>
            <w:r w:rsidR="000234FE" w:rsidRPr="000234FE">
              <w:rPr>
                <w:sz w:val="20"/>
                <w:szCs w:val="20"/>
              </w:rPr>
              <w:t>Centro Formación San Isidro, Regional Brunca y Almacén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59ED6A14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040B5F14" w14:textId="77777777" w:rsidR="007E6C56" w:rsidRDefault="000234FE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234FE">
              <w:rPr>
                <w:b/>
                <w:sz w:val="20"/>
                <w:szCs w:val="20"/>
              </w:rPr>
              <w:t>2020LA-000006-0002100008</w:t>
            </w:r>
          </w:p>
        </w:tc>
      </w:tr>
      <w:tr w:rsidR="007E6C56" w14:paraId="14932913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9BAF047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53A0B5E0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Periodo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576E234C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374CFB0B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RigeAPartirDe</w:t>
            </w:r>
          </w:p>
        </w:tc>
        <w:tc>
          <w:tcPr>
            <w:tcW w:w="2205" w:type="dxa"/>
            <w:vAlign w:val="center"/>
          </w:tcPr>
          <w:p w14:paraId="1F47A61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ABAC88C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AAC6BB1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13AC2E0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4F6FB73C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0BD5651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9B86F4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59542AB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6A2B4FB1" w14:textId="43E70481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8175B3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8175B3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1A9D34A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1BF903F2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3B190D44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4B1EC5F1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769C7907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6BDBF082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6FA6ABE0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81CABEE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EFCB788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019AFBA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64774BCF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4FA42ADA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0A113479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680CC130" w14:textId="77777777" w:rsidR="00A76750" w:rsidRPr="00AD5DF3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D5DF3">
              <w:rPr>
                <w:rFonts w:ascii="Arial Unicode MS" w:eastAsia="Arial Unicode MS" w:hAnsi="Arial Unicode MS" w:cs="Arial Unicode MS"/>
              </w:rPr>
              <w:t>Actividad</w:t>
            </w:r>
          </w:p>
        </w:tc>
        <w:tc>
          <w:tcPr>
            <w:tcW w:w="1728" w:type="dxa"/>
            <w:gridSpan w:val="2"/>
          </w:tcPr>
          <w:p w14:paraId="4C5C4007" w14:textId="77777777" w:rsidR="00A76750" w:rsidRPr="00AD5DF3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D5DF3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4A243C14" w14:textId="77777777" w:rsidTr="00A76750">
        <w:trPr>
          <w:trHeight w:val="220"/>
        </w:trPr>
        <w:tc>
          <w:tcPr>
            <w:tcW w:w="7366" w:type="dxa"/>
            <w:vMerge/>
          </w:tcPr>
          <w:p w14:paraId="5116B6F6" w14:textId="77777777" w:rsidR="00A76750" w:rsidRPr="00AD5DF3" w:rsidRDefault="00A76750" w:rsidP="00A9176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1" w:type="dxa"/>
          </w:tcPr>
          <w:p w14:paraId="6F75CD43" w14:textId="77777777" w:rsidR="00A76750" w:rsidRPr="00AD5DF3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D5DF3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155071A3" w14:textId="77777777" w:rsidR="00A76750" w:rsidRPr="00AD5DF3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D5DF3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558439EC" w14:textId="77777777" w:rsidTr="00A76750">
        <w:tc>
          <w:tcPr>
            <w:tcW w:w="7366" w:type="dxa"/>
          </w:tcPr>
          <w:p w14:paraId="6B219824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02D684D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AB38F0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CC4F35B" w14:textId="77777777" w:rsidTr="00A76750">
        <w:tc>
          <w:tcPr>
            <w:tcW w:w="7366" w:type="dxa"/>
          </w:tcPr>
          <w:p w14:paraId="4CAEECD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6DC2148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99B7ADB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A42EB6" w14:textId="77777777" w:rsidTr="00A76750">
        <w:tc>
          <w:tcPr>
            <w:tcW w:w="7366" w:type="dxa"/>
          </w:tcPr>
          <w:p w14:paraId="5AB8D50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7FD2629B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51DE36C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26AA7DAD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1C455C" w14:textId="77777777" w:rsidTr="00A76750">
        <w:tc>
          <w:tcPr>
            <w:tcW w:w="7366" w:type="dxa"/>
          </w:tcPr>
          <w:p w14:paraId="36A0E64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55AF8D8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AD6774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20AA877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1C03324" w14:textId="77777777" w:rsidTr="00A76750">
        <w:tc>
          <w:tcPr>
            <w:tcW w:w="7366" w:type="dxa"/>
          </w:tcPr>
          <w:p w14:paraId="5C9DC5C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BB9E1C0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51656E6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510685C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31804AB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3108A3" w14:textId="77777777" w:rsidTr="00A76750">
        <w:tc>
          <w:tcPr>
            <w:tcW w:w="7366" w:type="dxa"/>
          </w:tcPr>
          <w:p w14:paraId="6576B6E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1654B3E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A86B741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FDAFDA7" w14:textId="77777777" w:rsidTr="00A76750">
        <w:tc>
          <w:tcPr>
            <w:tcW w:w="7366" w:type="dxa"/>
          </w:tcPr>
          <w:p w14:paraId="4D252EC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67F7E4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1C2D4F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802D610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A27D680" w14:textId="77777777" w:rsidTr="00A76750">
        <w:tc>
          <w:tcPr>
            <w:tcW w:w="7366" w:type="dxa"/>
          </w:tcPr>
          <w:p w14:paraId="7F41C1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8A2FFF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043A7F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E8E74E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A163D92" w14:textId="77777777" w:rsidTr="00A76750">
        <w:tc>
          <w:tcPr>
            <w:tcW w:w="7366" w:type="dxa"/>
          </w:tcPr>
          <w:p w14:paraId="255CCDD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74513C5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84DF3F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37567A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CC734" w14:textId="77777777" w:rsidTr="00A76750">
        <w:tc>
          <w:tcPr>
            <w:tcW w:w="7366" w:type="dxa"/>
          </w:tcPr>
          <w:p w14:paraId="3244E3F4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17E9E04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24DFF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125D5C6" w14:textId="77777777" w:rsidTr="00A76750">
        <w:tc>
          <w:tcPr>
            <w:tcW w:w="7366" w:type="dxa"/>
          </w:tcPr>
          <w:p w14:paraId="6D82B7C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4AD08235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C1FF5C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790FB4F" w14:textId="77777777" w:rsidTr="00A76750">
        <w:tc>
          <w:tcPr>
            <w:tcW w:w="7366" w:type="dxa"/>
          </w:tcPr>
          <w:p w14:paraId="1386E30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38C02BB5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F59800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BA82069" w14:textId="77777777" w:rsidTr="00A76750">
        <w:tc>
          <w:tcPr>
            <w:tcW w:w="7366" w:type="dxa"/>
          </w:tcPr>
          <w:p w14:paraId="4005E81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3DA53410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5CB19C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6621AF6" w14:textId="77777777" w:rsidTr="00A76750">
        <w:tc>
          <w:tcPr>
            <w:tcW w:w="7366" w:type="dxa"/>
          </w:tcPr>
          <w:p w14:paraId="5BF03C6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2A4B0B1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F58E5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921019C" w14:textId="77777777" w:rsidTr="00A76750">
        <w:tc>
          <w:tcPr>
            <w:tcW w:w="7366" w:type="dxa"/>
          </w:tcPr>
          <w:p w14:paraId="6CB11F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62057941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07099B24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1767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657A8A8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D8EBD88" w14:textId="77777777" w:rsidTr="00A76750">
        <w:tc>
          <w:tcPr>
            <w:tcW w:w="7366" w:type="dxa"/>
          </w:tcPr>
          <w:p w14:paraId="724789B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3D7B660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071DFF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2616A39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7809F6E6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151D65C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2B99443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52B7EB3C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31D9CB3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0B54E3E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5B4C7E7A" w14:textId="77777777" w:rsidTr="00181E2E">
        <w:trPr>
          <w:trHeight w:val="180"/>
        </w:trPr>
        <w:tc>
          <w:tcPr>
            <w:tcW w:w="7371" w:type="dxa"/>
            <w:vMerge/>
          </w:tcPr>
          <w:p w14:paraId="74C84039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54CC55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6D2FBC0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42F49227" w14:textId="77777777" w:rsidTr="00181E2E">
        <w:tc>
          <w:tcPr>
            <w:tcW w:w="7371" w:type="dxa"/>
          </w:tcPr>
          <w:p w14:paraId="209D01F0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42601214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AA26473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D71CC50" w14:textId="77777777" w:rsidTr="00181E2E">
        <w:tc>
          <w:tcPr>
            <w:tcW w:w="7371" w:type="dxa"/>
          </w:tcPr>
          <w:p w14:paraId="3B97BE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4764E6C7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F63963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5043D50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B128A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CF8C5ED" w14:textId="77777777" w:rsidTr="00181E2E">
        <w:tc>
          <w:tcPr>
            <w:tcW w:w="7371" w:type="dxa"/>
          </w:tcPr>
          <w:p w14:paraId="01B7E8A4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07648B5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741243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9179D53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FB6904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80F28A5" w14:textId="77777777" w:rsidTr="00181E2E">
        <w:tc>
          <w:tcPr>
            <w:tcW w:w="7371" w:type="dxa"/>
          </w:tcPr>
          <w:p w14:paraId="2ECDD829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29EA662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05E988D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2F37E79" w14:textId="77777777" w:rsidTr="00181E2E">
        <w:tc>
          <w:tcPr>
            <w:tcW w:w="7371" w:type="dxa"/>
          </w:tcPr>
          <w:p w14:paraId="28973076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4B2AF5A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A1E2EBA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C4113E3" w14:textId="77777777" w:rsidTr="00181E2E">
        <w:tc>
          <w:tcPr>
            <w:tcW w:w="7371" w:type="dxa"/>
          </w:tcPr>
          <w:p w14:paraId="5247A6D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21D7AF5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A6E8068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538171A" w14:textId="77777777" w:rsidTr="00181E2E">
        <w:tc>
          <w:tcPr>
            <w:tcW w:w="7371" w:type="dxa"/>
          </w:tcPr>
          <w:p w14:paraId="57A4B9D7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57A46CB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EFAC3D9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3DB0DEC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25B1E988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DBD536A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3558D53B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2BF91592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1F84C7B2" w14:textId="77777777" w:rsidTr="00D51B7E">
        <w:trPr>
          <w:trHeight w:val="125"/>
        </w:trPr>
        <w:tc>
          <w:tcPr>
            <w:tcW w:w="7371" w:type="dxa"/>
            <w:vMerge/>
          </w:tcPr>
          <w:p w14:paraId="3335C706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31210FE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5C6B6815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46DEF5C6" w14:textId="77777777" w:rsidTr="00D51B7E">
        <w:tc>
          <w:tcPr>
            <w:tcW w:w="7371" w:type="dxa"/>
          </w:tcPr>
          <w:p w14:paraId="43EDB7E1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11B3FFC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167D18D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2A82849" w14:textId="77777777" w:rsidTr="00D51B7E">
        <w:tc>
          <w:tcPr>
            <w:tcW w:w="7371" w:type="dxa"/>
          </w:tcPr>
          <w:p w14:paraId="728787D1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5472436D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E919905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A46E563" w14:textId="77777777" w:rsidTr="00D51B7E">
        <w:tc>
          <w:tcPr>
            <w:tcW w:w="7371" w:type="dxa"/>
          </w:tcPr>
          <w:p w14:paraId="381E5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004A0E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40DA385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8DF2C24" w14:textId="77777777" w:rsidTr="00D51B7E">
        <w:tc>
          <w:tcPr>
            <w:tcW w:w="7371" w:type="dxa"/>
          </w:tcPr>
          <w:p w14:paraId="5CDAAE1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4C550810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5231CA2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5F0E7659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34AD4BED" w14:textId="77777777" w:rsidR="008B132C" w:rsidRDefault="008B132C">
      <w:pPr>
        <w:rPr>
          <w:sz w:val="18"/>
          <w:szCs w:val="18"/>
        </w:rPr>
      </w:pPr>
    </w:p>
    <w:p w14:paraId="77469DAF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6B1C3390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33F31838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0FF4EE65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E5CEE01" w14:textId="1A075435" w:rsidR="004B648D" w:rsidRDefault="004B648D" w:rsidP="008175B3">
      <w:pPr>
        <w:pStyle w:val="Heading1"/>
      </w:pPr>
    </w:p>
    <w:sectPr w:rsidR="004B648D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7BAA" w14:textId="77777777" w:rsidR="006657C7" w:rsidRDefault="006657C7">
      <w:pPr>
        <w:spacing w:line="240" w:lineRule="auto"/>
      </w:pPr>
      <w:r>
        <w:separator/>
      </w:r>
    </w:p>
  </w:endnote>
  <w:endnote w:type="continuationSeparator" w:id="0">
    <w:p w14:paraId="73209F97" w14:textId="77777777" w:rsidR="006657C7" w:rsidRDefault="00665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D93D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A3D8" w14:textId="77777777" w:rsidR="006657C7" w:rsidRDefault="006657C7">
      <w:pPr>
        <w:spacing w:line="240" w:lineRule="auto"/>
      </w:pPr>
      <w:r>
        <w:separator/>
      </w:r>
    </w:p>
  </w:footnote>
  <w:footnote w:type="continuationSeparator" w:id="0">
    <w:p w14:paraId="6AFEA86E" w14:textId="77777777" w:rsidR="006657C7" w:rsidRDefault="00665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624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8B377E3" wp14:editId="780B1F72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7488">
    <w:abstractNumId w:val="2"/>
  </w:num>
  <w:num w:numId="2" w16cid:durableId="2136675555">
    <w:abstractNumId w:val="1"/>
  </w:num>
  <w:num w:numId="3" w16cid:durableId="608123688">
    <w:abstractNumId w:val="3"/>
  </w:num>
  <w:num w:numId="4" w16cid:durableId="123732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234FE"/>
    <w:rsid w:val="001048B3"/>
    <w:rsid w:val="00180EED"/>
    <w:rsid w:val="00181E2E"/>
    <w:rsid w:val="002C0FC9"/>
    <w:rsid w:val="003E1B16"/>
    <w:rsid w:val="004B648D"/>
    <w:rsid w:val="00554618"/>
    <w:rsid w:val="005918A4"/>
    <w:rsid w:val="005A7837"/>
    <w:rsid w:val="006657C7"/>
    <w:rsid w:val="0068309C"/>
    <w:rsid w:val="007E6C56"/>
    <w:rsid w:val="007F340C"/>
    <w:rsid w:val="008175B3"/>
    <w:rsid w:val="00852444"/>
    <w:rsid w:val="008B132C"/>
    <w:rsid w:val="008B4134"/>
    <w:rsid w:val="008D2866"/>
    <w:rsid w:val="00A76750"/>
    <w:rsid w:val="00AD5DF3"/>
    <w:rsid w:val="00B87D98"/>
    <w:rsid w:val="00D51B7E"/>
    <w:rsid w:val="00D87DD8"/>
    <w:rsid w:val="00DB75D5"/>
    <w:rsid w:val="00F0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EC28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yn Vargas</dc:creator>
  <cp:lastModifiedBy>Luis</cp:lastModifiedBy>
  <cp:revision>4</cp:revision>
  <cp:lastPrinted>2024-08-26T14:21:00Z</cp:lastPrinted>
  <dcterms:created xsi:type="dcterms:W3CDTF">2024-08-26T16:24:00Z</dcterms:created>
  <dcterms:modified xsi:type="dcterms:W3CDTF">2025-05-23T17:24:00Z</dcterms:modified>
</cp:coreProperties>
</file>